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5E5E06" w:rsidRPr="00B62E34" w:rsidTr="009849EF">
        <w:tc>
          <w:tcPr>
            <w:tcW w:w="4139" w:type="dxa"/>
          </w:tcPr>
          <w:p w:rsidR="00B62E34" w:rsidRDefault="00B62E34" w:rsidP="00041C09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84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ження</w:t>
            </w:r>
          </w:p>
          <w:p w:rsidR="00B62E34" w:rsidRDefault="00B62E34" w:rsidP="00555130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управління комунального</w:t>
            </w:r>
          </w:p>
          <w:p w:rsidR="005E5E06" w:rsidRPr="005E5E06" w:rsidRDefault="00B62E34" w:rsidP="00B62E34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ства</w:t>
            </w:r>
            <w:r w:rsidR="005551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омийської міської ради </w:t>
            </w:r>
            <w:r w:rsidR="005551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новій редакції</w:t>
            </w:r>
            <w:r w:rsidR="005551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5E5E06" w:rsidRPr="005E5E06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9B6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 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в’язку з зміною штатного розпису управління комунального господарства міської ради</w:t>
      </w:r>
      <w:r w:rsid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7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9849EF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Управління комунального господарства Коломийської міської ради </w:t>
      </w:r>
      <w:r w:rsidR="0055513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у новій редакції</w:t>
      </w:r>
      <w:r w:rsidR="0055513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E06" w:rsidRPr="00767B8C" w:rsidRDefault="005E5E06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ість рішення міської ради від </w:t>
      </w:r>
      <w:r w:rsidR="00767B8C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9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0</w:t>
      </w:r>
      <w:r w:rsidR="00767B8C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9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2019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№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3</w:t>
      </w:r>
      <w:r w:rsidR="00767B8C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984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r w:rsidR="00767B8C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5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/2019</w:t>
      </w:r>
      <w:r w:rsidR="00F31560" w:rsidRPr="00767B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господар</w:t>
      </w:r>
      <w:r w:rsidR="000D01B3" w:rsidRPr="00767B8C">
        <w:rPr>
          <w:rFonts w:ascii="Times New Roman" w:hAnsi="Times New Roman" w:cs="Times New Roman"/>
          <w:sz w:val="28"/>
          <w:szCs w:val="28"/>
          <w:lang w:val="uk-UA"/>
        </w:rPr>
        <w:t>ства Коломийської міської ради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»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01B3" w:rsidRDefault="000D01B3">
      <w:pPr>
        <w:pStyle w:val="aa"/>
        <w:ind w:left="5387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ТВЕРДЖЕНО</w:t>
      </w: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рішення міської ради </w:t>
      </w:r>
    </w:p>
    <w:p w:rsidR="00CA1405" w:rsidRPr="005E5E06" w:rsidRDefault="00CA1405">
      <w:pPr>
        <w:pStyle w:val="aa"/>
        <w:ind w:left="5387"/>
        <w:jc w:val="both"/>
        <w:rPr>
          <w:b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від __________№ ______</w:t>
      </w:r>
    </w:p>
    <w:p w:rsidR="00CA1405" w:rsidRDefault="00CA1405">
      <w:pPr>
        <w:pStyle w:val="aa"/>
        <w:jc w:val="center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center"/>
        <w:rPr>
          <w:sz w:val="24"/>
          <w:szCs w:val="24"/>
          <w:lang w:val="uk-UA"/>
        </w:rPr>
      </w:pPr>
    </w:p>
    <w:p w:rsidR="00CA1405" w:rsidRPr="009849EF" w:rsidRDefault="00CA1405">
      <w:pPr>
        <w:pStyle w:val="aa"/>
        <w:jc w:val="center"/>
        <w:rPr>
          <w:b/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ОЛОЖЕННЯ</w:t>
      </w:r>
    </w:p>
    <w:p w:rsidR="00CA1405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РО УПРАВЛІННЯ КОМУНАЛЬНОГО ГОСПОДАРСТВА КОЛОМИЙСЬКОЇ МІСЬКОЇ РАДИ</w:t>
      </w:r>
    </w:p>
    <w:p w:rsidR="009849EF" w:rsidRPr="005E5E06" w:rsidRDefault="009849EF">
      <w:pPr>
        <w:pStyle w:val="aa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:rsidR="00CA1405" w:rsidRDefault="00CA1405">
      <w:pPr>
        <w:pStyle w:val="aa"/>
        <w:jc w:val="both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both"/>
        <w:rPr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1. Загальні положення</w:t>
      </w:r>
    </w:p>
    <w:p w:rsidR="00CA1405" w:rsidRPr="009849EF" w:rsidRDefault="00CA1405">
      <w:pPr>
        <w:pStyle w:val="aa"/>
        <w:ind w:firstLine="708"/>
        <w:jc w:val="both"/>
        <w:rPr>
          <w:sz w:val="24"/>
          <w:szCs w:val="24"/>
          <w:lang w:val="uk-UA"/>
        </w:rPr>
      </w:pPr>
    </w:p>
    <w:p w:rsidR="00CA1405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комунального господарства Коломийської міської ради (надалі Управління) є виконавчим органом Коломийської міської ради. 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створен</w:t>
      </w:r>
      <w:r w:rsidR="00401AE2">
        <w:rPr>
          <w:sz w:val="28"/>
          <w:szCs w:val="28"/>
          <w:lang w:val="uk-UA"/>
        </w:rPr>
        <w:t>о</w:t>
      </w:r>
      <w:r w:rsidRPr="005E5E06">
        <w:rPr>
          <w:sz w:val="28"/>
          <w:szCs w:val="28"/>
          <w:lang w:val="uk-UA"/>
        </w:rPr>
        <w:t xml:space="preserve"> відповідно до п. 1 ст. 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з питань діяльності виконавчих органів влади.</w:t>
      </w:r>
    </w:p>
    <w:p w:rsid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правління має статус юридичної особи, може бути п</w:t>
      </w:r>
      <w:r w:rsidR="00A2081A" w:rsidRPr="00AB3766">
        <w:rPr>
          <w:sz w:val="28"/>
          <w:szCs w:val="28"/>
          <w:lang w:val="uk-UA"/>
        </w:rPr>
        <w:t xml:space="preserve">озивачем та відповідачем у суді, має самостійний баланс та здійснює свої повноваження на території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 xml:space="preserve">єднаної територіальної громади. </w:t>
      </w:r>
    </w:p>
    <w:p w:rsidR="005E5E06" w:rsidRP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 своїй діяльності Управління керується Конституцією України, Законами України “Про місц</w:t>
      </w:r>
      <w:r w:rsidR="00B4175B" w:rsidRPr="00AB3766">
        <w:rPr>
          <w:sz w:val="28"/>
          <w:szCs w:val="28"/>
          <w:lang w:val="uk-UA"/>
        </w:rPr>
        <w:t>еве самоврядування в Україні”, “</w:t>
      </w:r>
      <w:r w:rsidRPr="00AB3766">
        <w:rPr>
          <w:sz w:val="28"/>
          <w:szCs w:val="28"/>
          <w:lang w:val="uk-UA"/>
        </w:rPr>
        <w:t>Про службу в органах місцевого с</w:t>
      </w:r>
      <w:r w:rsidR="00B4175B" w:rsidRPr="00AB3766">
        <w:rPr>
          <w:sz w:val="28"/>
          <w:szCs w:val="28"/>
          <w:lang w:val="uk-UA"/>
        </w:rPr>
        <w:t>амоврядування”, “</w:t>
      </w:r>
      <w:r w:rsidRPr="00AB3766">
        <w:rPr>
          <w:sz w:val="28"/>
          <w:szCs w:val="28"/>
          <w:lang w:val="uk-UA"/>
        </w:rPr>
        <w:t>Про запобігання корупції”,постановами і розпорядженнями Кабінету Міністрів України, указами і розпорядженнями Президента України, наказами Міністерства регіонального розвитку, будівництва та житлово-комунального господарства України,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цим Положенням та іншими нормативними актами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вна назва управління: УПРАВЛІННЯ КОМУНАЛЬНОГО ГОСПОДАРСТВА КОЛОМИЙСЬКОЇ МІСЬКОЇ РАДИ. Скорочена назва управління: УКГ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  організаційно-розпорядчих та консультаційно-дорадчих функцій  і  отримують   заробітну плату за рахунок міського бюджету.</w:t>
      </w:r>
    </w:p>
    <w:p w:rsidR="00CA1405" w:rsidRP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є неприбутковою організацією і немає на меті одержання прибутку для його розподілу між працівниками.</w:t>
      </w:r>
    </w:p>
    <w:p w:rsidR="00CA1405" w:rsidRPr="009849EF" w:rsidRDefault="00CA1405">
      <w:pPr>
        <w:pStyle w:val="aa"/>
        <w:jc w:val="both"/>
        <w:rPr>
          <w:sz w:val="25"/>
          <w:szCs w:val="25"/>
          <w:lang w:val="uk-UA"/>
        </w:rPr>
      </w:pPr>
    </w:p>
    <w:p w:rsidR="000F6CA3" w:rsidRDefault="000F6CA3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lastRenderedPageBreak/>
        <w:t>2. Основні завдання і функції Управління</w:t>
      </w:r>
    </w:p>
    <w:p w:rsidR="00CA1405" w:rsidRPr="009849EF" w:rsidRDefault="00CA1405">
      <w:pPr>
        <w:pStyle w:val="aa"/>
        <w:jc w:val="center"/>
        <w:rPr>
          <w:b/>
          <w:sz w:val="25"/>
          <w:szCs w:val="25"/>
          <w:lang w:val="uk-UA"/>
        </w:rPr>
      </w:pPr>
    </w:p>
    <w:p w:rsidR="005E5E06" w:rsidRDefault="00BA5845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5104E">
        <w:rPr>
          <w:sz w:val="28"/>
          <w:szCs w:val="28"/>
          <w:lang w:val="uk-UA"/>
        </w:rPr>
        <w:t xml:space="preserve">дійснення </w:t>
      </w:r>
      <w:r w:rsidR="00CA1405" w:rsidRPr="005E5E06">
        <w:rPr>
          <w:sz w:val="28"/>
          <w:szCs w:val="28"/>
          <w:lang w:val="uk-UA"/>
        </w:rPr>
        <w:t>контролю за утриманням об’єктів благоустрою та комунального майна.</w:t>
      </w:r>
    </w:p>
    <w:p w:rsidR="005E5E06" w:rsidRDefault="0035550F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</w:t>
      </w:r>
      <w:r w:rsidR="005E5E06">
        <w:rPr>
          <w:sz w:val="28"/>
          <w:szCs w:val="28"/>
          <w:lang w:val="uk-UA"/>
        </w:rPr>
        <w:t>розробці</w:t>
      </w:r>
      <w:r w:rsidR="00CA1405" w:rsidRPr="005E5E06">
        <w:rPr>
          <w:sz w:val="28"/>
          <w:szCs w:val="28"/>
          <w:lang w:val="uk-UA"/>
        </w:rPr>
        <w:t xml:space="preserve"> с</w:t>
      </w:r>
      <w:r w:rsidR="005E5E06">
        <w:rPr>
          <w:sz w:val="28"/>
          <w:szCs w:val="28"/>
          <w:lang w:val="uk-UA"/>
        </w:rPr>
        <w:t>истеми заходів для</w:t>
      </w:r>
      <w:r w:rsidR="00CA1405" w:rsidRPr="005E5E06">
        <w:rPr>
          <w:sz w:val="28"/>
          <w:szCs w:val="28"/>
          <w:lang w:val="uk-UA"/>
        </w:rPr>
        <w:t xml:space="preserve"> забезпечення роботи комунальних підприємств, в тому числі в умовах стихійного лиха, аварій, катастроф та подолання їх наслідків.</w:t>
      </w:r>
    </w:p>
    <w:p w:rsidR="0095104E" w:rsidRPr="00401AE2" w:rsidRDefault="00CA1405" w:rsidP="006A744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401AE2">
        <w:rPr>
          <w:sz w:val="28"/>
          <w:szCs w:val="28"/>
          <w:lang w:val="uk-UA"/>
        </w:rPr>
        <w:t xml:space="preserve">Виконання покладених обов’язків з утримання об’єктів благоустрою </w:t>
      </w:r>
      <w:r w:rsidR="00401AE2" w:rsidRPr="00401AE2">
        <w:rPr>
          <w:sz w:val="28"/>
          <w:szCs w:val="28"/>
          <w:lang w:val="uk-UA"/>
        </w:rPr>
        <w:t xml:space="preserve">в тому числі </w:t>
      </w:r>
      <w:r w:rsidRPr="00401AE2">
        <w:rPr>
          <w:sz w:val="28"/>
          <w:szCs w:val="28"/>
          <w:lang w:val="uk-UA"/>
        </w:rPr>
        <w:t>будівництво, реконструкція, капітальний та поточний ремонти</w:t>
      </w:r>
      <w:r w:rsidR="00401AE2" w:rsidRPr="00401AE2">
        <w:rPr>
          <w:sz w:val="28"/>
          <w:szCs w:val="28"/>
          <w:lang w:val="uk-UA"/>
        </w:rPr>
        <w:t>,</w:t>
      </w:r>
      <w:r w:rsidRPr="00401AE2">
        <w:rPr>
          <w:sz w:val="28"/>
          <w:szCs w:val="28"/>
          <w:lang w:val="uk-UA"/>
        </w:rPr>
        <w:t xml:space="preserve"> в межахкоштів виді</w:t>
      </w:r>
      <w:r w:rsidR="006D44B6" w:rsidRPr="00401AE2">
        <w:rPr>
          <w:sz w:val="28"/>
          <w:szCs w:val="28"/>
          <w:lang w:val="uk-UA"/>
        </w:rPr>
        <w:t>лених з бюджетів всіх</w:t>
      </w:r>
      <w:r w:rsidR="0095104E" w:rsidRPr="00401AE2">
        <w:rPr>
          <w:sz w:val="28"/>
          <w:szCs w:val="28"/>
          <w:lang w:val="uk-UA"/>
        </w:rPr>
        <w:t xml:space="preserve"> рівнів.</w:t>
      </w:r>
    </w:p>
    <w:p w:rsidR="008C5248" w:rsidRDefault="008C5248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дотриманням Правил благоустрою і утриманням території</w:t>
      </w:r>
      <w:r w:rsidR="00AB3766">
        <w:rPr>
          <w:sz w:val="28"/>
          <w:szCs w:val="28"/>
          <w:lang w:val="uk-UA"/>
        </w:rPr>
        <w:t xml:space="preserve">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пропозицій щодо проведення реформування комунального господарства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Участь у реалізації державних і регіональних програм, спрямованих на впровадження енергозберігаючих технологій в комунальному господарств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Організація роботи комісій з обстеження стану об’єктів благоустрою та інших об’єктів комунального господарства з метою встановлення їхньої відповідності санітарним і технічним нормам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Підготовка пропозицій щодо проведення капітального та поточного ремонтів об’єктів благоустро</w:t>
      </w:r>
      <w:r w:rsidR="00401AE2">
        <w:rPr>
          <w:sz w:val="28"/>
          <w:szCs w:val="28"/>
          <w:lang w:val="uk-UA"/>
        </w:rPr>
        <w:t>ю</w:t>
      </w:r>
      <w:r w:rsidRPr="0095104E">
        <w:rPr>
          <w:sz w:val="28"/>
          <w:szCs w:val="28"/>
          <w:lang w:val="uk-UA"/>
        </w:rPr>
        <w:t xml:space="preserve"> та іншого комунального майна.</w:t>
      </w:r>
    </w:p>
    <w:p w:rsidR="0095104E" w:rsidRDefault="00401AE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</w:t>
      </w:r>
      <w:r w:rsidR="00CA1405" w:rsidRPr="0095104E">
        <w:rPr>
          <w:sz w:val="28"/>
          <w:szCs w:val="28"/>
          <w:lang w:val="uk-UA"/>
        </w:rPr>
        <w:t xml:space="preserve"> за виконанням реконструкції, поточного та капітального ремонту об’єктів, що відносяться до комунальної власності</w:t>
      </w:r>
      <w:r w:rsidR="00911294">
        <w:rPr>
          <w:sz w:val="28"/>
          <w:szCs w:val="28"/>
          <w:lang w:val="uk-UA"/>
        </w:rPr>
        <w:t>, кошти на які виділені управлінню з бюджетів різних рівнів</w:t>
      </w:r>
      <w:r w:rsidR="00CA1405" w:rsidRPr="0095104E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токолів для притягнення винних осіб до відповідальності за порушення законодавства у сфері благоустрою</w:t>
      </w:r>
      <w:r w:rsidR="00911294">
        <w:rPr>
          <w:sz w:val="28"/>
          <w:szCs w:val="28"/>
          <w:lang w:val="uk-UA"/>
        </w:rPr>
        <w:t xml:space="preserve"> і</w:t>
      </w:r>
      <w:r w:rsidR="00296AFF">
        <w:rPr>
          <w:sz w:val="28"/>
          <w:szCs w:val="28"/>
          <w:lang w:val="uk-UA"/>
        </w:rPr>
        <w:t xml:space="preserve"> </w:t>
      </w:r>
      <w:r w:rsidR="00911294">
        <w:rPr>
          <w:sz w:val="28"/>
          <w:szCs w:val="28"/>
          <w:lang w:val="uk-UA"/>
        </w:rPr>
        <w:t>утримання територій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Контроль за станом виконання рішень міської ради та виконавчого комітету з питань, що відносяться до компетенції Управління і є обов’язковими для виконання комунальними підприємствами, о</w:t>
      </w:r>
      <w:r w:rsidR="008B511C">
        <w:rPr>
          <w:sz w:val="28"/>
          <w:szCs w:val="28"/>
          <w:lang w:val="uk-UA"/>
        </w:rPr>
        <w:t>рганізаціями та установами</w:t>
      </w:r>
      <w:r w:rsidRPr="0095104E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</w:t>
      </w:r>
      <w:r w:rsidR="00CA1405" w:rsidRPr="0095104E">
        <w:rPr>
          <w:sz w:val="28"/>
          <w:szCs w:val="28"/>
          <w:lang w:val="uk-UA"/>
        </w:rPr>
        <w:t xml:space="preserve"> пропозицій щодо матеріально-технічного забезпечення комунальних підприємств, погодження передачі з балансу на баланс основних засобів підвідомчими підприємствами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Розроблення та подання на затвердження міського голови планів на будівництво, реконструкцію</w:t>
      </w:r>
      <w:r w:rsidR="00911294">
        <w:rPr>
          <w:sz w:val="28"/>
          <w:szCs w:val="28"/>
          <w:lang w:val="uk-UA"/>
        </w:rPr>
        <w:t>,</w:t>
      </w:r>
      <w:r w:rsidRPr="0095104E">
        <w:rPr>
          <w:sz w:val="28"/>
          <w:szCs w:val="28"/>
          <w:lang w:val="uk-UA"/>
        </w:rPr>
        <w:t xml:space="preserve"> капітальний і поточний ремонти</w:t>
      </w:r>
      <w:r w:rsidR="00911294">
        <w:rPr>
          <w:sz w:val="28"/>
          <w:szCs w:val="28"/>
          <w:lang w:val="uk-UA"/>
        </w:rPr>
        <w:t>, утримання</w:t>
      </w:r>
      <w:r w:rsidRPr="0095104E">
        <w:rPr>
          <w:sz w:val="28"/>
          <w:szCs w:val="28"/>
          <w:lang w:val="uk-UA"/>
        </w:rPr>
        <w:t xml:space="preserve"> об’єктів комунальної власност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Виступає замовником при розробці проектно-кошторисної документації, проведенні будівництва, реконструкції, капітальних та поточних ремонтів об’єктів комунальної власності.</w:t>
      </w:r>
      <w:r w:rsidR="0001405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Організація підготовки підприємств комунального господарства до роботи в осінньо-зимовий період.</w:t>
      </w:r>
    </w:p>
    <w:p w:rsidR="00E37139" w:rsidRPr="00767B8C" w:rsidRDefault="00E37139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767B8C">
        <w:rPr>
          <w:sz w:val="28"/>
          <w:szCs w:val="28"/>
          <w:lang w:val="uk-UA"/>
        </w:rPr>
        <w:t>Проведення моніторингу та аудиту споживання енергоресурсів, участь у розробці та впровадженні програм з питань енергозбереження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Підготовка проектів рішень міської ради, виконавчого комітету, розпоряджень міського голови з питань, що належать до компетенції </w:t>
      </w:r>
      <w:r w:rsidRPr="0095104E">
        <w:rPr>
          <w:sz w:val="28"/>
          <w:szCs w:val="28"/>
          <w:lang w:val="uk-UA"/>
        </w:rPr>
        <w:lastRenderedPageBreak/>
        <w:t xml:space="preserve">управління,  підготовки письмових висновків до них.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, спільно з виконавчими органами Коломийської міської ради та комунальними підприємствами, програм та планів з питань, що належать до компетенції управління. </w:t>
      </w:r>
    </w:p>
    <w:p w:rsidR="00CA1405" w:rsidRP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Здійснення контролю за роботою підвідомчих комунальних підприємств, внесення пропозицій щодо реорганізації, або ліквідації та створення нових комунальних підприємств, погодження статутів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37139">
        <w:rPr>
          <w:sz w:val="28"/>
          <w:szCs w:val="28"/>
          <w:lang w:val="uk-UA"/>
        </w:rPr>
        <w:t>20</w:t>
      </w:r>
      <w:r w:rsidR="00CA1405" w:rsidRPr="005E5E06">
        <w:rPr>
          <w:sz w:val="28"/>
          <w:szCs w:val="28"/>
          <w:lang w:val="uk-UA"/>
        </w:rPr>
        <w:t xml:space="preserve">. Управління, в межах своєї компетенції, безпосередньо здійснює контроль та координацію роботи наступних підприємств: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proofErr w:type="spellStart"/>
      <w:r w:rsidRPr="005E5E06">
        <w:rPr>
          <w:sz w:val="28"/>
          <w:szCs w:val="28"/>
          <w:lang w:val="uk-UA"/>
        </w:rPr>
        <w:t>Коломияводоканал</w:t>
      </w:r>
      <w:proofErr w:type="spellEnd"/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r w:rsidR="001C2F86">
        <w:rPr>
          <w:sz w:val="28"/>
          <w:szCs w:val="28"/>
          <w:lang w:val="uk-UA"/>
        </w:rPr>
        <w:t>Зеленосвіт</w:t>
      </w:r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“Полігон Екологія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Коломийська  міська ритуальна служба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- комунальне підприємство “Коломия </w:t>
      </w:r>
      <w:proofErr w:type="spellStart"/>
      <w:r w:rsidRPr="005E5E06">
        <w:rPr>
          <w:sz w:val="28"/>
          <w:szCs w:val="28"/>
          <w:lang w:val="uk-UA"/>
        </w:rPr>
        <w:t>Паркосервіс</w:t>
      </w:r>
      <w:proofErr w:type="spellEnd"/>
      <w:r w:rsidRPr="005E5E06">
        <w:rPr>
          <w:sz w:val="28"/>
          <w:szCs w:val="28"/>
          <w:lang w:val="uk-UA"/>
        </w:rPr>
        <w:t xml:space="preserve">”, </w:t>
      </w:r>
    </w:p>
    <w:p w:rsidR="00CA1405" w:rsidRPr="005E5E06" w:rsidRDefault="00CA1405" w:rsidP="00555130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 “</w:t>
      </w:r>
      <w:proofErr w:type="spellStart"/>
      <w:r w:rsidRPr="005E5E06">
        <w:rPr>
          <w:sz w:val="28"/>
          <w:szCs w:val="28"/>
          <w:lang w:val="uk-UA"/>
        </w:rPr>
        <w:t>Коломиятеплосервіс</w:t>
      </w:r>
      <w:proofErr w:type="spellEnd"/>
      <w:r w:rsidRPr="005E5E06">
        <w:rPr>
          <w:sz w:val="28"/>
          <w:szCs w:val="28"/>
          <w:lang w:val="uk-UA"/>
        </w:rPr>
        <w:t>”.</w:t>
      </w:r>
    </w:p>
    <w:p w:rsidR="00CA1405" w:rsidRPr="005E5E06" w:rsidRDefault="0095104E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37139">
        <w:rPr>
          <w:sz w:val="28"/>
          <w:szCs w:val="28"/>
          <w:lang w:val="uk-UA"/>
        </w:rPr>
        <w:t>21</w:t>
      </w:r>
      <w:r w:rsidR="00CA1405" w:rsidRPr="005E5E06">
        <w:rPr>
          <w:sz w:val="28"/>
          <w:szCs w:val="28"/>
          <w:lang w:val="uk-UA"/>
        </w:rPr>
        <w:t>. Здійснює судово-претензійну роботу  в межах повноважень управління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37139">
        <w:rPr>
          <w:sz w:val="28"/>
          <w:szCs w:val="28"/>
          <w:lang w:val="uk-UA"/>
        </w:rPr>
        <w:t>22</w:t>
      </w:r>
      <w:r w:rsidR="00CA1405" w:rsidRPr="005E5E06">
        <w:rPr>
          <w:sz w:val="28"/>
          <w:szCs w:val="28"/>
          <w:lang w:val="uk-UA"/>
        </w:rPr>
        <w:t>. Управління у процесі покладених на нього завдань взаємодіє з іншими структурними підрозділами міської ради, територіальними органами міністерств та інших центральних органів виконавчої влади, а також з підприємствами, установами, організаціями, об’єднаннями громадян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E37139">
        <w:rPr>
          <w:sz w:val="28"/>
          <w:szCs w:val="28"/>
          <w:lang w:val="uk-UA"/>
        </w:rPr>
        <w:t>3</w:t>
      </w:r>
      <w:r w:rsidR="00CA1405" w:rsidRPr="005E5E06">
        <w:rPr>
          <w:sz w:val="28"/>
          <w:szCs w:val="28"/>
          <w:lang w:val="uk-UA"/>
        </w:rPr>
        <w:t>. Одержує в установленому порядку від інших виконавчих органів Коломийської міської ради, підприємств, установ і організацій не залежно від їх форми власності, об’єднань громадян інформацію, документи, інші матеріали, а від місцевих органів державної статистики, реєстраційної служби – безоплатно інформацію (за погодженням з керівництвом), необхідну для виконання покладених на нього завдань.</w:t>
      </w:r>
    </w:p>
    <w:p w:rsidR="00CA1405" w:rsidRDefault="0095104E" w:rsidP="00555130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E37139">
        <w:rPr>
          <w:sz w:val="28"/>
          <w:szCs w:val="28"/>
          <w:lang w:val="uk-UA"/>
        </w:rPr>
        <w:t>4</w:t>
      </w:r>
      <w:r w:rsidR="00CA1405" w:rsidRPr="005E5E06">
        <w:rPr>
          <w:sz w:val="28"/>
          <w:szCs w:val="28"/>
          <w:lang w:val="uk-UA"/>
        </w:rPr>
        <w:t xml:space="preserve">. Видає </w:t>
      </w:r>
      <w:r w:rsidR="001038E4">
        <w:rPr>
          <w:sz w:val="28"/>
          <w:szCs w:val="28"/>
          <w:lang w:val="uk-UA"/>
        </w:rPr>
        <w:t>д</w:t>
      </w:r>
      <w:r w:rsidR="00911294">
        <w:rPr>
          <w:sz w:val="28"/>
          <w:szCs w:val="28"/>
          <w:lang w:val="uk-UA"/>
        </w:rPr>
        <w:t xml:space="preserve">окументи дозвільного характеру, які стосуються роботи управління та його відділів та </w:t>
      </w:r>
      <w:r w:rsidR="001038E4">
        <w:rPr>
          <w:sz w:val="28"/>
          <w:szCs w:val="28"/>
          <w:lang w:val="uk-UA"/>
        </w:rPr>
        <w:t>комунальних підприємств</w:t>
      </w:r>
      <w:r w:rsidR="00911294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3. Права</w:t>
      </w:r>
    </w:p>
    <w:p w:rsidR="00CA1405" w:rsidRPr="005E5E06" w:rsidRDefault="00CA1405">
      <w:pPr>
        <w:pStyle w:val="aa"/>
        <w:ind w:firstLine="708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має право: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>Залучати, у тому числі на договірних засадах, фахівців  для опрацювання стратегії, цільових та комплексних програм розвитку та реформування житлово-комунального господарства, інших проблемних питань віднесених до компетенції управління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кликати в установленому порядку наради з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Організовувати в межах своєї компетенції перевірки підприємств житлово-комунального господарства з питань дотримання чинного законодавства, виконання рішень міської ради, виконавчого комітету, </w:t>
      </w:r>
      <w:r w:rsidRPr="008C5248">
        <w:rPr>
          <w:sz w:val="28"/>
          <w:szCs w:val="28"/>
          <w:lang w:val="uk-UA"/>
        </w:rPr>
        <w:lastRenderedPageBreak/>
        <w:t>розпоряджень міського голови та інших нормативних документів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Виступати розпорядником коштів, які спрямовуються з бюджетів всіх  рівнів на будівництво, реконструкцію, капітальний</w:t>
      </w:r>
      <w:r w:rsidR="001038E4">
        <w:rPr>
          <w:sz w:val="28"/>
          <w:szCs w:val="28"/>
          <w:lang w:val="uk-UA"/>
        </w:rPr>
        <w:t>,</w:t>
      </w:r>
      <w:r w:rsidRPr="008C5248">
        <w:rPr>
          <w:sz w:val="28"/>
          <w:szCs w:val="28"/>
          <w:lang w:val="uk-UA"/>
        </w:rPr>
        <w:t xml:space="preserve"> поточний ремонт і утримання  об’єктів благоустрою та </w:t>
      </w:r>
      <w:r w:rsidR="001038E4">
        <w:rPr>
          <w:sz w:val="28"/>
          <w:szCs w:val="28"/>
          <w:lang w:val="uk-UA"/>
        </w:rPr>
        <w:t xml:space="preserve">іншого </w:t>
      </w:r>
      <w:r w:rsidRPr="008C5248">
        <w:rPr>
          <w:sz w:val="28"/>
          <w:szCs w:val="28"/>
          <w:lang w:val="uk-UA"/>
        </w:rPr>
        <w:t xml:space="preserve">комунального </w:t>
      </w:r>
      <w:r w:rsidR="001038E4">
        <w:rPr>
          <w:sz w:val="28"/>
          <w:szCs w:val="28"/>
          <w:lang w:val="uk-UA"/>
        </w:rPr>
        <w:t>майна</w:t>
      </w:r>
      <w:r w:rsidRPr="008C5248">
        <w:rPr>
          <w:sz w:val="28"/>
          <w:szCs w:val="28"/>
          <w:lang w:val="uk-UA"/>
        </w:rPr>
        <w:t>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З метою виконання завдань, обробляти персональні дані фізичних осіб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творювати відділи та інші підрозділи, в тому числі на госпрозрахунковій основі, відповідно до затвердженого штатного розпису.</w:t>
      </w:r>
    </w:p>
    <w:p w:rsidR="00CA1405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Укладати договори, що стосуються роботи Управління та відносяться до його компетенції.</w:t>
      </w:r>
    </w:p>
    <w:p w:rsidR="00D746CF" w:rsidRDefault="00D746CF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в межах своєї компетенції контроль за дотриманням законодавства у сфері благоустрою.</w:t>
      </w:r>
    </w:p>
    <w:p w:rsidR="00E37139" w:rsidRPr="00767B8C" w:rsidRDefault="00E37139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767B8C">
        <w:rPr>
          <w:sz w:val="28"/>
          <w:szCs w:val="28"/>
          <w:lang w:val="uk-UA"/>
        </w:rPr>
        <w:t>Здійснювати в межах своєї компетенції контроль за споживанням енергоносіїв  установами Коломийської міської ради.</w:t>
      </w:r>
    </w:p>
    <w:p w:rsidR="00CA1405" w:rsidRPr="005E5E06" w:rsidRDefault="00CA1405">
      <w:pPr>
        <w:spacing w:after="0"/>
        <w:jc w:val="center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4. Структура Управління</w:t>
      </w:r>
    </w:p>
    <w:p w:rsidR="00CA1405" w:rsidRPr="005E5E06" w:rsidRDefault="00CA1405">
      <w:pPr>
        <w:pStyle w:val="aa"/>
        <w:jc w:val="both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4.1. Управління складається з таких відділів: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реалізації інвестиційних проектів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з питань благоустрою міст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юридичного забезпече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обліку та фінансової  звітності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економічного аналізу та планува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документообігу</w:t>
      </w:r>
      <w:r w:rsidR="004D1B35"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0D5634" w:rsidRDefault="000D5634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5. Керівництво Управлінням</w:t>
      </w:r>
    </w:p>
    <w:p w:rsidR="00CA1405" w:rsidRPr="005E5E06" w:rsidRDefault="00CA1405">
      <w:pPr>
        <w:pStyle w:val="aa"/>
        <w:ind w:firstLine="708"/>
        <w:jc w:val="both"/>
        <w:rPr>
          <w:b/>
          <w:sz w:val="28"/>
          <w:szCs w:val="28"/>
          <w:lang w:val="uk-UA"/>
        </w:rPr>
      </w:pPr>
    </w:p>
    <w:p w:rsidR="00CA1405" w:rsidRPr="005E5E06" w:rsidRDefault="00CA1405" w:rsidP="00D746CF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очолює начальник, який призначається на посаду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У випадку відсутності начальника Управління його функції виконує  </w:t>
      </w:r>
      <w:r w:rsidR="00D746CF">
        <w:rPr>
          <w:sz w:val="28"/>
          <w:szCs w:val="28"/>
          <w:lang w:val="uk-UA"/>
        </w:rPr>
        <w:t>заступник</w:t>
      </w:r>
      <w:r w:rsidR="00296AFF">
        <w:rPr>
          <w:sz w:val="28"/>
          <w:szCs w:val="28"/>
          <w:lang w:val="uk-UA"/>
        </w:rPr>
        <w:t xml:space="preserve"> начальника</w:t>
      </w:r>
      <w:r w:rsidR="006D44B6">
        <w:rPr>
          <w:sz w:val="28"/>
          <w:szCs w:val="28"/>
          <w:lang w:val="uk-UA"/>
        </w:rPr>
        <w:t>-головний інженер</w:t>
      </w:r>
      <w:r w:rsidRPr="005E5E06">
        <w:rPr>
          <w:sz w:val="28"/>
          <w:szCs w:val="28"/>
          <w:lang w:val="uk-UA"/>
        </w:rPr>
        <w:t>.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 Начальник Управління: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1. Безпосередньо підпорядковується   заступнику міського голови з питань діяльності виконавчих органів ради, який веде питання житлово-комунального господар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2. Д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3. В межах своєї компетенції видає обов’язкові для виконання працівниками Управління накази та контролює їх викона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4. Укладає в межах своєї компетенції договори, контракти, угоди для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забезпечення діяльності Управління, видає довіреності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lastRenderedPageBreak/>
        <w:t>5.2.5. Здійснює керівництво роботою Управління та розподіляє обов’язки між працівник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6. Готує пропозиції щодо структури і штатного розпису Управління в межах граничної чисельності та фонду оплати праці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7. Затверджує посадові інструкції і положення про преміювання працівників. Вносить пропозиції </w:t>
      </w:r>
      <w:r w:rsidR="006D44B6">
        <w:rPr>
          <w:sz w:val="28"/>
          <w:szCs w:val="28"/>
          <w:lang w:val="uk-UA"/>
        </w:rPr>
        <w:t xml:space="preserve">міському голові </w:t>
      </w:r>
      <w:r w:rsidRPr="005E5E06">
        <w:rPr>
          <w:sz w:val="28"/>
          <w:szCs w:val="28"/>
          <w:lang w:val="uk-UA"/>
        </w:rPr>
        <w:t>щодо заохочення працівників та притягнення їх, у разі необхідності, до дисциплінарної та матеріальної відповідальності.</w:t>
      </w:r>
      <w:r w:rsidRPr="005E5E06">
        <w:rPr>
          <w:sz w:val="28"/>
          <w:szCs w:val="28"/>
          <w:lang w:val="uk-UA"/>
        </w:rPr>
        <w:tab/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8. Розпоряджається коштами в межах затвердженого кошторису витрат на виконання покладених завдань та утримання Управління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9. Здійснює особистий прийом громадян з питань, що стосуються діяльності Управлі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10. Підписує </w:t>
      </w:r>
      <w:r w:rsidR="001038E4">
        <w:rPr>
          <w:sz w:val="28"/>
          <w:szCs w:val="28"/>
          <w:lang w:val="uk-UA"/>
        </w:rPr>
        <w:t>документацію дозвільного характеру</w:t>
      </w:r>
      <w:r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 Начальник Управління несе персональну відповідальність за: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1. Виконання покладених на Управління завдань і здійснення ним своїх функціональних обов’язків відповідно до цього Положення. </w:t>
      </w:r>
    </w:p>
    <w:p w:rsidR="00CA1405" w:rsidRPr="006D44B6" w:rsidRDefault="00CA1405" w:rsidP="006D44B6">
      <w:pPr>
        <w:pStyle w:val="aa"/>
        <w:ind w:firstLine="708"/>
        <w:jc w:val="both"/>
        <w:rPr>
          <w:sz w:val="26"/>
          <w:szCs w:val="26"/>
          <w:lang w:val="uk-UA"/>
        </w:rPr>
      </w:pPr>
      <w:r w:rsidRPr="005E5E06">
        <w:rPr>
          <w:sz w:val="28"/>
          <w:szCs w:val="28"/>
          <w:lang w:val="uk-UA"/>
        </w:rPr>
        <w:t xml:space="preserve">5.3.2. Відповідність прийнятих ним рішень вимогам 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</w:t>
      </w:r>
      <w:r w:rsidRPr="006D44B6">
        <w:rPr>
          <w:sz w:val="26"/>
          <w:szCs w:val="26"/>
          <w:lang w:val="uk-UA"/>
        </w:rPr>
        <w:t>інформації»,</w:t>
      </w:r>
      <w:r w:rsidRPr="005E5E06">
        <w:rPr>
          <w:sz w:val="28"/>
          <w:szCs w:val="28"/>
          <w:lang w:val="uk-UA"/>
        </w:rPr>
        <w:t xml:space="preserve"> «Про захист </w:t>
      </w:r>
      <w:r w:rsidRPr="006D44B6">
        <w:rPr>
          <w:sz w:val="26"/>
          <w:szCs w:val="26"/>
          <w:lang w:val="uk-UA"/>
        </w:rPr>
        <w:t>персональних</w:t>
      </w:r>
      <w:r w:rsidRPr="005E5E06">
        <w:rPr>
          <w:sz w:val="28"/>
          <w:szCs w:val="28"/>
          <w:lang w:val="uk-UA"/>
        </w:rPr>
        <w:t xml:space="preserve"> даних» та інших чинних </w:t>
      </w:r>
      <w:r w:rsidR="006D44B6" w:rsidRPr="006D44B6">
        <w:rPr>
          <w:sz w:val="26"/>
          <w:szCs w:val="26"/>
          <w:lang w:val="uk-UA"/>
        </w:rPr>
        <w:t>нормативних актів.</w:t>
      </w: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3. Виконання рішень Коломийської міської ради та її виконавчого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комітету, розпоряджень і доручень Коломийського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4.  Своєчасну та достовірну подачу  інформації та звітів, що належать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до компетенції Управління, стан діловод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5.  Правильне оформлення проектів рішень Коломийської міської ради, виконавчого комітету і розпоряджень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6. Цільове та ефективне  використання бюджетних коштів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6. Заключні положення</w:t>
      </w:r>
      <w:r w:rsidR="00EA676C">
        <w:rPr>
          <w:b/>
          <w:sz w:val="28"/>
          <w:szCs w:val="28"/>
          <w:lang w:val="uk-UA"/>
        </w:rPr>
        <w:t xml:space="preserve"> 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1. Управління утримується за рахунок бюджетних коштів</w:t>
      </w:r>
      <w:r w:rsidR="001038E4">
        <w:rPr>
          <w:sz w:val="28"/>
          <w:szCs w:val="28"/>
          <w:lang w:val="uk-UA"/>
        </w:rPr>
        <w:t xml:space="preserve">, які виділяються </w:t>
      </w:r>
      <w:r w:rsidRPr="005E5E06">
        <w:rPr>
          <w:sz w:val="28"/>
          <w:szCs w:val="28"/>
          <w:lang w:val="uk-UA"/>
        </w:rPr>
        <w:t>виключно для фінансування видатків на утримання управління, реалізації завдань та напрямів діяльності. Штатний розпис Управління затверджується міським головою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2. Трудові відносини працівників Управління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3. Управління здійснює бухгалтерський облік своєї роботи, веде статистичну звітність, сплачує податки та інші обов’язкові платежі до бюджету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6.4. Управління відкриває бюджетний та розрахунковий рахунки в органах Державного казначейства та в банківських установах в порядку передбаченому чинним законодавством, має самостійний баланс, може </w:t>
      </w:r>
      <w:r w:rsidRPr="00713A64">
        <w:rPr>
          <w:color w:val="0D0D0D" w:themeColor="text1" w:themeTint="F2"/>
          <w:sz w:val="28"/>
          <w:szCs w:val="28"/>
          <w:lang w:val="uk-UA"/>
        </w:rPr>
        <w:t>набувати майнові і немайнові права та вступати в зобов’язання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lastRenderedPageBreak/>
        <w:t xml:space="preserve">6.5. Управління є юридичною особою з дня його реєстрації, має  гербову печатку з зображенням Державного Герба України і своїм найменуванням, штамп, бланки з реквізитами, та інші атрибути необхідні юридичній особі. 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6. Місцезнаходження та юридична адреса Управління: пл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оща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Відродження,</w:t>
      </w:r>
      <w:r w:rsidR="00587000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713A64">
        <w:rPr>
          <w:color w:val="0D0D0D" w:themeColor="text1" w:themeTint="F2"/>
          <w:sz w:val="28"/>
          <w:szCs w:val="28"/>
          <w:lang w:val="uk-UA"/>
        </w:rPr>
        <w:t>1  м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істо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Коломия, Івано-Франківська область, 78203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7. Припинення функціонування Управління проводиться шляхом його реорганізації, або ліквідації за рішенням Коломийської міської ради в порядку, встановленому законодавством. У разі реорганізації, або ліквідації активи передаються одній або кільком неприбутковим організаціям відповідного виду або зараховуються до доходу бюджету.</w:t>
      </w:r>
    </w:p>
    <w:p w:rsidR="000A5721" w:rsidRDefault="000A5721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587000" w:rsidRDefault="00587000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587000" w:rsidRDefault="00587000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0A5721" w:rsidRDefault="000A5721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0A5721" w:rsidRPr="000A5721" w:rsidRDefault="000A5721" w:rsidP="000A5721">
      <w:pPr>
        <w:pStyle w:val="aa"/>
        <w:jc w:val="both"/>
        <w:rPr>
          <w:b/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 xml:space="preserve">Начальник управління </w:t>
      </w:r>
    </w:p>
    <w:p w:rsidR="00CA1405" w:rsidRPr="000A5721" w:rsidRDefault="000A5721" w:rsidP="000A5721">
      <w:pPr>
        <w:pStyle w:val="aa"/>
        <w:jc w:val="both"/>
        <w:rPr>
          <w:b/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>комунального господарства</w:t>
      </w:r>
    </w:p>
    <w:p w:rsidR="000A5721" w:rsidRPr="005E5E06" w:rsidRDefault="000A5721" w:rsidP="000A5721">
      <w:pPr>
        <w:pStyle w:val="aa"/>
        <w:jc w:val="both"/>
        <w:rPr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55513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555130">
        <w:rPr>
          <w:b/>
          <w:sz w:val="28"/>
          <w:szCs w:val="28"/>
          <w:lang w:val="uk-UA"/>
        </w:rPr>
        <w:t>Андрій РАДОВЕЦЬ</w:t>
      </w: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F1624" w:rsidRDefault="007F162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B633D" w:rsidRPr="00705FB4" w:rsidRDefault="00AB633D" w:rsidP="00767B8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bookmarkStart w:id="0" w:name="_GoBack"/>
      <w:bookmarkEnd w:id="0"/>
    </w:p>
    <w:sectPr w:rsidR="00AB633D" w:rsidRPr="00705FB4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DB0" w:rsidRDefault="00773DB0">
      <w:pPr>
        <w:spacing w:after="0" w:line="240" w:lineRule="auto"/>
      </w:pPr>
      <w:r>
        <w:separator/>
      </w:r>
    </w:p>
  </w:endnote>
  <w:endnote w:type="continuationSeparator" w:id="0">
    <w:p w:rsidR="00773DB0" w:rsidRDefault="0077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DB0" w:rsidRDefault="00773DB0">
      <w:pPr>
        <w:spacing w:after="0" w:line="240" w:lineRule="auto"/>
      </w:pPr>
      <w:r>
        <w:separator/>
      </w:r>
    </w:p>
  </w:footnote>
  <w:footnote w:type="continuationSeparator" w:id="0">
    <w:p w:rsidR="00773DB0" w:rsidRDefault="0077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736FE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285"/>
    <w:rsid w:val="00004E75"/>
    <w:rsid w:val="00007B78"/>
    <w:rsid w:val="00013852"/>
    <w:rsid w:val="00014050"/>
    <w:rsid w:val="00017D32"/>
    <w:rsid w:val="00021224"/>
    <w:rsid w:val="0003069E"/>
    <w:rsid w:val="000312A3"/>
    <w:rsid w:val="00041C09"/>
    <w:rsid w:val="0007205F"/>
    <w:rsid w:val="000A5721"/>
    <w:rsid w:val="000D01B3"/>
    <w:rsid w:val="000D5634"/>
    <w:rsid w:val="000F6CA3"/>
    <w:rsid w:val="001038E4"/>
    <w:rsid w:val="001217E2"/>
    <w:rsid w:val="00144087"/>
    <w:rsid w:val="001456BB"/>
    <w:rsid w:val="001804D7"/>
    <w:rsid w:val="00190D86"/>
    <w:rsid w:val="00190DA8"/>
    <w:rsid w:val="001A09C4"/>
    <w:rsid w:val="001B23FC"/>
    <w:rsid w:val="001C2F86"/>
    <w:rsid w:val="001E6C8C"/>
    <w:rsid w:val="00296AFF"/>
    <w:rsid w:val="002E0EA4"/>
    <w:rsid w:val="002E4F94"/>
    <w:rsid w:val="002F0843"/>
    <w:rsid w:val="0035550F"/>
    <w:rsid w:val="003B6141"/>
    <w:rsid w:val="00401AE2"/>
    <w:rsid w:val="0041640B"/>
    <w:rsid w:val="00462CAF"/>
    <w:rsid w:val="004D1AD1"/>
    <w:rsid w:val="004D1B35"/>
    <w:rsid w:val="005312B1"/>
    <w:rsid w:val="005409A0"/>
    <w:rsid w:val="00555130"/>
    <w:rsid w:val="00587000"/>
    <w:rsid w:val="005A6993"/>
    <w:rsid w:val="005B33BB"/>
    <w:rsid w:val="005B58B8"/>
    <w:rsid w:val="005E196E"/>
    <w:rsid w:val="005E5E06"/>
    <w:rsid w:val="006429EA"/>
    <w:rsid w:val="00642B31"/>
    <w:rsid w:val="0067220B"/>
    <w:rsid w:val="00696B24"/>
    <w:rsid w:val="006C57AA"/>
    <w:rsid w:val="006D44B6"/>
    <w:rsid w:val="00705FB4"/>
    <w:rsid w:val="00713A64"/>
    <w:rsid w:val="007331F4"/>
    <w:rsid w:val="00736FE5"/>
    <w:rsid w:val="00754B72"/>
    <w:rsid w:val="0076320A"/>
    <w:rsid w:val="00767B8C"/>
    <w:rsid w:val="00773DB0"/>
    <w:rsid w:val="007B0812"/>
    <w:rsid w:val="007F1624"/>
    <w:rsid w:val="00800A45"/>
    <w:rsid w:val="00804EB4"/>
    <w:rsid w:val="00810FCC"/>
    <w:rsid w:val="0084282F"/>
    <w:rsid w:val="00846628"/>
    <w:rsid w:val="00897308"/>
    <w:rsid w:val="008B511C"/>
    <w:rsid w:val="008C5248"/>
    <w:rsid w:val="00900DDB"/>
    <w:rsid w:val="00911294"/>
    <w:rsid w:val="0094478D"/>
    <w:rsid w:val="0095104E"/>
    <w:rsid w:val="009849EF"/>
    <w:rsid w:val="00992B3C"/>
    <w:rsid w:val="009B6202"/>
    <w:rsid w:val="00A2081A"/>
    <w:rsid w:val="00A773EE"/>
    <w:rsid w:val="00AB3766"/>
    <w:rsid w:val="00AB633D"/>
    <w:rsid w:val="00AE62A8"/>
    <w:rsid w:val="00B4175B"/>
    <w:rsid w:val="00B525FF"/>
    <w:rsid w:val="00B561BD"/>
    <w:rsid w:val="00B62E34"/>
    <w:rsid w:val="00B6443A"/>
    <w:rsid w:val="00B65E2C"/>
    <w:rsid w:val="00BA5845"/>
    <w:rsid w:val="00BB44B6"/>
    <w:rsid w:val="00BE6771"/>
    <w:rsid w:val="00C02D00"/>
    <w:rsid w:val="00C81DB8"/>
    <w:rsid w:val="00CA1405"/>
    <w:rsid w:val="00D37404"/>
    <w:rsid w:val="00D414C9"/>
    <w:rsid w:val="00D446C5"/>
    <w:rsid w:val="00D746CF"/>
    <w:rsid w:val="00D80285"/>
    <w:rsid w:val="00DE1BAB"/>
    <w:rsid w:val="00E178E6"/>
    <w:rsid w:val="00E27E12"/>
    <w:rsid w:val="00E37139"/>
    <w:rsid w:val="00E415F2"/>
    <w:rsid w:val="00E7314B"/>
    <w:rsid w:val="00EA46FD"/>
    <w:rsid w:val="00EA676C"/>
    <w:rsid w:val="00EC2938"/>
    <w:rsid w:val="00EE669D"/>
    <w:rsid w:val="00F2569A"/>
    <w:rsid w:val="00F31560"/>
    <w:rsid w:val="00F33817"/>
    <w:rsid w:val="00F41ABC"/>
    <w:rsid w:val="00F467BA"/>
    <w:rsid w:val="00F47139"/>
    <w:rsid w:val="00F5666D"/>
    <w:rsid w:val="00F6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."/>
  <w:listSeparator w:val=";"/>
  <w14:docId w14:val="7CF1E13F"/>
  <w15:docId w15:val="{F10B608C-2497-430B-BE27-11B68C16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A7F5-35B5-477F-8069-2AE826D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8980</Words>
  <Characters>5120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Пашанюк Ольга Михайлівна</cp:lastModifiedBy>
  <cp:revision>14</cp:revision>
  <cp:lastPrinted>2019-09-17T08:07:00Z</cp:lastPrinted>
  <dcterms:created xsi:type="dcterms:W3CDTF">2019-09-11T08:06:00Z</dcterms:created>
  <dcterms:modified xsi:type="dcterms:W3CDTF">2021-08-05T08:33:00Z</dcterms:modified>
</cp:coreProperties>
</file>